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515D" w14:textId="7CE2308D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1781F2" wp14:editId="7467A038">
            <wp:simplePos x="0" y="0"/>
            <wp:positionH relativeFrom="column">
              <wp:posOffset>1491615</wp:posOffset>
            </wp:positionH>
            <wp:positionV relativeFrom="paragraph">
              <wp:posOffset>-347345</wp:posOffset>
            </wp:positionV>
            <wp:extent cx="3314700" cy="33147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021C0" w14:textId="77777777" w:rsidR="00FA4206" w:rsidRPr="00E14A28" w:rsidRDefault="00FA4206" w:rsidP="00E14A28">
      <w:pPr>
        <w:jc w:val="both"/>
        <w:rPr>
          <w:rFonts w:ascii="Arial" w:eastAsiaTheme="majorEastAsia" w:hAnsi="Arial" w:cs="Arial"/>
          <w:color w:val="002060"/>
          <w:sz w:val="24"/>
          <w:szCs w:val="24"/>
        </w:rPr>
      </w:pPr>
    </w:p>
    <w:p w14:paraId="65A9F55C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002E65AB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6AA4D921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6F3952C4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63DD1062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  <w:bookmarkStart w:id="0" w:name="_GoBack"/>
      <w:bookmarkEnd w:id="0"/>
    </w:p>
    <w:p w14:paraId="196B637E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3F2C6F66" w14:textId="77777777" w:rsidR="00B72DBF" w:rsidRDefault="00B72DBF" w:rsidP="00E14A28">
      <w:pPr>
        <w:jc w:val="center"/>
        <w:rPr>
          <w:rFonts w:ascii="Arial" w:eastAsiaTheme="majorEastAsia" w:hAnsi="Arial" w:cs="Arial"/>
          <w:color w:val="4472C4" w:themeColor="accent5"/>
          <w:sz w:val="36"/>
          <w:szCs w:val="36"/>
        </w:rPr>
      </w:pPr>
    </w:p>
    <w:p w14:paraId="0C6D7C26" w14:textId="47D4862E" w:rsidR="00FA4206" w:rsidRPr="00E14A28" w:rsidRDefault="00FA4206" w:rsidP="00E14A28">
      <w:pPr>
        <w:jc w:val="center"/>
        <w:rPr>
          <w:rFonts w:ascii="Arial" w:hAnsi="Arial" w:cs="Arial"/>
          <w:color w:val="4472C4" w:themeColor="accent5"/>
          <w:sz w:val="36"/>
          <w:szCs w:val="36"/>
        </w:rPr>
      </w:pP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Cálculo de parámetros de posición</w:t>
      </w:r>
      <w:r w:rsidR="006A1074"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, </w:t>
      </w: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velocidad y aceleración de cuerpos rígidos</w:t>
      </w:r>
    </w:p>
    <w:p w14:paraId="48688753" w14:textId="77777777" w:rsidR="00FA4206" w:rsidRPr="00E14A28" w:rsidRDefault="00FA4206" w:rsidP="00E14A28">
      <w:pPr>
        <w:jc w:val="both"/>
        <w:rPr>
          <w:rFonts w:ascii="Arial" w:hAnsi="Arial" w:cs="Arial"/>
          <w:sz w:val="24"/>
          <w:szCs w:val="24"/>
        </w:rPr>
      </w:pPr>
    </w:p>
    <w:p w14:paraId="6D0B4C3C" w14:textId="77777777" w:rsidR="00B72DBF" w:rsidRDefault="00B72DBF" w:rsidP="00E14A28">
      <w:pPr>
        <w:jc w:val="both"/>
        <w:rPr>
          <w:rFonts w:ascii="Arial" w:hAnsi="Arial" w:cs="Arial"/>
          <w:sz w:val="24"/>
          <w:szCs w:val="24"/>
        </w:rPr>
      </w:pPr>
    </w:p>
    <w:p w14:paraId="5F53FCC3" w14:textId="77777777" w:rsidR="00B72DBF" w:rsidRDefault="00B72DBF" w:rsidP="00E14A28">
      <w:pPr>
        <w:jc w:val="both"/>
        <w:rPr>
          <w:rFonts w:ascii="Arial" w:hAnsi="Arial" w:cs="Arial"/>
          <w:sz w:val="24"/>
          <w:szCs w:val="24"/>
        </w:rPr>
      </w:pPr>
    </w:p>
    <w:p w14:paraId="34BE0969" w14:textId="77777777" w:rsidR="00B72DBF" w:rsidRDefault="00B72DBF" w:rsidP="00E14A28">
      <w:pPr>
        <w:jc w:val="both"/>
        <w:rPr>
          <w:rFonts w:ascii="Arial" w:hAnsi="Arial" w:cs="Arial"/>
          <w:sz w:val="24"/>
          <w:szCs w:val="24"/>
        </w:rPr>
      </w:pPr>
    </w:p>
    <w:p w14:paraId="1C2B8E26" w14:textId="77777777" w:rsidR="00B72DBF" w:rsidRDefault="00B72DBF" w:rsidP="00E14A28">
      <w:pPr>
        <w:jc w:val="both"/>
        <w:rPr>
          <w:rFonts w:ascii="Arial" w:hAnsi="Arial" w:cs="Arial"/>
          <w:sz w:val="24"/>
          <w:szCs w:val="24"/>
        </w:rPr>
      </w:pPr>
    </w:p>
    <w:p w14:paraId="444C47B5" w14:textId="797BC46D" w:rsidR="00843133" w:rsidRPr="00E14A28" w:rsidRDefault="00FE170D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inámica de Robots</w:t>
      </w:r>
    </w:p>
    <w:p w14:paraId="3D67CC50" w14:textId="2B9FEEA9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Ingeniería Mecatrónica 8°A</w:t>
      </w:r>
    </w:p>
    <w:p w14:paraId="5215DF92" w14:textId="38E70FCA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 xml:space="preserve">Maestro: Moran Garabito Carlos  </w:t>
      </w:r>
    </w:p>
    <w:p w14:paraId="4BDB9DCC" w14:textId="1502AC7D" w:rsidR="00843133" w:rsidRPr="00B72DBF" w:rsidRDefault="00B72DBF" w:rsidP="00E14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Omar Alvarado Contreras</w:t>
      </w: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2DF3A5AC" w14:textId="36F57595" w:rsidR="00FA4206" w:rsidRPr="00755227" w:rsidRDefault="00FA4206" w:rsidP="007552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Cálculo de parámetros de posición</w:t>
      </w:r>
      <w:r w:rsidR="006A1074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 xml:space="preserve">, </w:t>
      </w: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>velocidad y aceleración de cuerpos rígidos</w:t>
      </w:r>
    </w:p>
    <w:p w14:paraId="4DC83211" w14:textId="002203DD" w:rsidR="00162787" w:rsidRPr="00162787" w:rsidRDefault="00162787" w:rsidP="00582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inemática de Cuerpos Rígidos</w:t>
      </w:r>
    </w:p>
    <w:p w14:paraId="61C8ABF7" w14:textId="30CD4476" w:rsidR="00ED4164" w:rsidRPr="00E14A28" w:rsidRDefault="0058265E" w:rsidP="0058265E">
      <w:pPr>
        <w:jc w:val="both"/>
        <w:rPr>
          <w:rFonts w:ascii="Arial" w:hAnsi="Arial" w:cs="Arial"/>
          <w:sz w:val="24"/>
          <w:szCs w:val="24"/>
        </w:rPr>
      </w:pPr>
      <w:r w:rsidRPr="0058265E">
        <w:rPr>
          <w:rFonts w:ascii="Arial" w:hAnsi="Arial" w:cs="Arial"/>
          <w:sz w:val="24"/>
          <w:szCs w:val="24"/>
        </w:rPr>
        <w:t>La cinemática de cuerpos rígidos estudia las relaciones existentes entre el tiempo, posición, velocidad, y aceleración de las diferentes partículas que forman un cuerpo rígido.</w:t>
      </w:r>
      <w:r>
        <w:rPr>
          <w:rFonts w:ascii="Arial" w:hAnsi="Arial" w:cs="Arial"/>
          <w:sz w:val="24"/>
          <w:szCs w:val="24"/>
        </w:rPr>
        <w:t xml:space="preserve"> Lo</w:t>
      </w:r>
      <w:r w:rsidR="00ED4164" w:rsidRPr="00E14A28">
        <w:rPr>
          <w:rFonts w:ascii="Arial" w:hAnsi="Arial" w:cs="Arial"/>
          <w:sz w:val="24"/>
          <w:szCs w:val="24"/>
        </w:rPr>
        <w:t xml:space="preserve"> </w:t>
      </w:r>
      <w:r w:rsidR="00E14A28" w:rsidRPr="00E14A28">
        <w:rPr>
          <w:rFonts w:ascii="Arial" w:hAnsi="Arial" w:cs="Arial"/>
          <w:sz w:val="24"/>
          <w:szCs w:val="24"/>
        </w:rPr>
        <w:t>más</w:t>
      </w:r>
      <w:r w:rsidR="00ED4164" w:rsidRPr="00E14A28">
        <w:rPr>
          <w:rFonts w:ascii="Arial" w:hAnsi="Arial" w:cs="Arial"/>
          <w:sz w:val="24"/>
          <w:szCs w:val="24"/>
        </w:rPr>
        <w:t xml:space="preserve"> fundamental en cuanto a robots se refiere, es el </w:t>
      </w:r>
      <w:r w:rsidR="00E14A28" w:rsidRPr="00E14A28">
        <w:rPr>
          <w:rFonts w:ascii="Arial" w:hAnsi="Arial" w:cs="Arial"/>
          <w:sz w:val="24"/>
          <w:szCs w:val="24"/>
        </w:rPr>
        <w:t>cálculo</w:t>
      </w:r>
      <w:r w:rsidR="00ED4164" w:rsidRPr="00E14A28">
        <w:rPr>
          <w:rFonts w:ascii="Arial" w:hAnsi="Arial" w:cs="Arial"/>
          <w:sz w:val="24"/>
          <w:szCs w:val="24"/>
        </w:rPr>
        <w:t xml:space="preserve"> de la posición de sus cuerpos, así como de la velocidad en la que se desplazan y la aceleración que van agarrando con el paso del tiempo, porque por ahora eso es lo que se estudiara a partir de sus conceptos principales. </w:t>
      </w:r>
    </w:p>
    <w:p w14:paraId="657BEA26" w14:textId="77777777" w:rsidR="00ED4164" w:rsidRPr="00162787" w:rsidRDefault="00ED4164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lasificación del movimiento de los sólidos rígidos</w:t>
      </w:r>
    </w:p>
    <w:p w14:paraId="5DB9EB6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general</w:t>
      </w:r>
    </w:p>
    <w:p w14:paraId="44B6161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alrededor de un punto fijo</w:t>
      </w:r>
    </w:p>
    <w:p w14:paraId="7B5E1715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plano general</w:t>
      </w:r>
    </w:p>
    <w:p w14:paraId="016456F9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Rotación alrededor de un eje fijo</w:t>
      </w:r>
    </w:p>
    <w:p w14:paraId="43E5EC7C" w14:textId="59A3F113" w:rsidR="00ED4164" w:rsidRP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Traslación</w:t>
      </w:r>
    </w:p>
    <w:p w14:paraId="66AE323A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curvilínea</w:t>
      </w:r>
    </w:p>
    <w:p w14:paraId="43C9CB76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rectilínea</w:t>
      </w:r>
    </w:p>
    <w:p w14:paraId="2F8F5964" w14:textId="384DC174" w:rsidR="00ED4164" w:rsidRPr="00162787" w:rsidRDefault="000F1FC6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Traslación</w:t>
      </w:r>
    </w:p>
    <w:p w14:paraId="29651DE8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Considere un sólido rígido en traslación:</w:t>
      </w:r>
    </w:p>
    <w:p w14:paraId="0CE6BE96" w14:textId="77777777" w:rsidR="000C32A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La dirección de cualquier línea recta en 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interior del sólido permanece constante.</w:t>
      </w:r>
    </w:p>
    <w:p w14:paraId="2F3E3D86" w14:textId="7A4682C0" w:rsidR="00ED4164" w:rsidRPr="0016278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Todas las partículas que forman parte d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sólido se mueven en líneas paralelas.</w:t>
      </w:r>
    </w:p>
    <w:p w14:paraId="01CB13DA" w14:textId="77777777" w:rsidR="00ED4164" w:rsidRPr="00E14A28" w:rsidRDefault="00ED4164" w:rsidP="00162787">
      <w:pPr>
        <w:jc w:val="center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9C1C60" wp14:editId="7B4A8EB0">
            <wp:extent cx="2908402" cy="255270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48" t="43169" r="57061" b="20003"/>
                    <a:stretch/>
                  </pic:blipFill>
                  <pic:spPr bwMode="auto">
                    <a:xfrm>
                      <a:off x="0" y="0"/>
                      <a:ext cx="2953689" cy="259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4153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lastRenderedPageBreak/>
        <w:t>Para dos partículas cualesquiera del sólido</w:t>
      </w:r>
    </w:p>
    <w:p w14:paraId="3867F0A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CE13AA" wp14:editId="61D0EEDF">
            <wp:extent cx="1571625" cy="3562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01" t="43168" r="39070" b="51700"/>
                    <a:stretch/>
                  </pic:blipFill>
                  <pic:spPr bwMode="auto">
                    <a:xfrm>
                      <a:off x="0" y="0"/>
                      <a:ext cx="1591048" cy="3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645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</w:t>
      </w:r>
    </w:p>
    <w:p w14:paraId="3762447F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510C2D" wp14:editId="342DCA8A">
            <wp:extent cx="1857375" cy="7012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10" t="54337" r="34657" b="34494"/>
                    <a:stretch/>
                  </pic:blipFill>
                  <pic:spPr bwMode="auto">
                    <a:xfrm>
                      <a:off x="0" y="0"/>
                      <a:ext cx="1876462" cy="70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527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velocidad.</w:t>
      </w:r>
    </w:p>
    <w:p w14:paraId="7568CAE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,</w:t>
      </w:r>
    </w:p>
    <w:p w14:paraId="503D535D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6735FF" wp14:editId="0E602AB3">
            <wp:extent cx="2047875" cy="7033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01" t="50715" r="34997" b="39021"/>
                    <a:stretch/>
                  </pic:blipFill>
                  <pic:spPr bwMode="auto">
                    <a:xfrm>
                      <a:off x="0" y="0"/>
                      <a:ext cx="2066473" cy="7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0767" w14:textId="1AD672CB" w:rsidR="00ED4164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aceleración.</w:t>
      </w:r>
    </w:p>
    <w:p w14:paraId="3A0C3E92" w14:textId="77777777" w:rsidR="00B12F4C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</w:t>
      </w:r>
      <w:r w:rsidR="000559F5">
        <w:rPr>
          <w:rFonts w:ascii="Arial" w:hAnsi="Arial" w:cs="Arial"/>
          <w:b/>
          <w:bCs/>
          <w:sz w:val="24"/>
          <w:szCs w:val="24"/>
        </w:rPr>
        <w:t>Velocidad</w:t>
      </w:r>
    </w:p>
    <w:p w14:paraId="3FDB2A84" w14:textId="0D12C704" w:rsidR="00162787" w:rsidRDefault="00B12F4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4CBE9" wp14:editId="169897D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41855" cy="3037840"/>
            <wp:effectExtent l="76200" t="76200" r="125095" b="1244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r="14414"/>
                    <a:stretch/>
                  </pic:blipFill>
                  <pic:spPr bwMode="auto">
                    <a:xfrm>
                      <a:off x="0" y="0"/>
                      <a:ext cx="2141855" cy="3037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0CF">
        <w:rPr>
          <w:rFonts w:ascii="Arial" w:hAnsi="Arial" w:cs="Arial"/>
          <w:sz w:val="24"/>
          <w:szCs w:val="24"/>
        </w:rPr>
        <w:t xml:space="preserve">Considere la rotación alrededor de un solido rígido AA’. L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r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A710CF">
        <w:rPr>
          <w:rFonts w:ascii="Arial" w:eastAsiaTheme="minorEastAsia" w:hAnsi="Arial" w:cs="Arial"/>
          <w:sz w:val="24"/>
          <w:szCs w:val="24"/>
        </w:rPr>
        <w:t xml:space="preserve"> de la partícula P es tangente a la trayectoria con:</w:t>
      </w:r>
    </w:p>
    <w:p w14:paraId="628EACCF" w14:textId="548BE855" w:rsidR="00A710CF" w:rsidRPr="003B14DB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165CED68" w14:textId="5FCC4D32" w:rsidR="003B14DB" w:rsidRPr="00E561D3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∆θ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∅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∆θ</m:t>
          </m:r>
        </m:oMath>
      </m:oMathPara>
    </w:p>
    <w:p w14:paraId="3BBA6C94" w14:textId="7A23571B" w:rsidR="00E561D3" w:rsidRPr="001D5DB8" w:rsidRDefault="00E561D3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r 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∅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∆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r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e>
          </m:func>
        </m:oMath>
      </m:oMathPara>
    </w:p>
    <w:p w14:paraId="77624BAD" w14:textId="22A7B38E" w:rsidR="001D5DB8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mismo resultado se obtiene con:</w:t>
      </w:r>
    </w:p>
    <w:p w14:paraId="016CBAD0" w14:textId="7821FE14" w:rsidR="00B12F4C" w:rsidRPr="001D5DB8" w:rsidRDefault="00B72DBF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14:paraId="4B1D3E0D" w14:textId="7F5F2CAC" w:rsidR="001D5DB8" w:rsidRPr="00162787" w:rsidRDefault="00B72DBF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k=velocidad angular </m:t>
          </m:r>
        </m:oMath>
      </m:oMathPara>
    </w:p>
    <w:p w14:paraId="10EED6A0" w14:textId="77777777" w:rsidR="00B12F4C" w:rsidRDefault="00B12F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FAED02" w14:textId="48D79152" w:rsidR="00162787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lastRenderedPageBreak/>
        <w:t xml:space="preserve">Rotación alrededor de un eje. Aceleración </w:t>
      </w:r>
    </w:p>
    <w:p w14:paraId="49C05943" w14:textId="2505E3E1" w:rsidR="00ED4164" w:rsidRPr="0054336F" w:rsidRDefault="0054336F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E32C70" wp14:editId="798AD57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92045" cy="3000375"/>
            <wp:effectExtent l="76200" t="76200" r="14160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164" w:rsidRPr="00E14A28">
        <w:rPr>
          <w:rFonts w:ascii="Arial" w:hAnsi="Arial" w:cs="Arial"/>
          <w:sz w:val="24"/>
          <w:szCs w:val="24"/>
        </w:rPr>
        <w:t xml:space="preserve">La aceleración mide la variación de la velocidad en el tiempo. La aceleración instantánea de un móvil en el instante </w:t>
      </w:r>
      <w:r w:rsidR="00ED4164" w:rsidRPr="00E14A28">
        <w:rPr>
          <w:rFonts w:ascii="Arial" w:hAnsi="Arial" w:cs="Arial"/>
          <w:b/>
          <w:i/>
          <w:sz w:val="24"/>
          <w:szCs w:val="24"/>
        </w:rPr>
        <w:t>t</w:t>
      </w:r>
      <w:r w:rsidR="00ED4164" w:rsidRPr="00E14A28">
        <w:rPr>
          <w:rFonts w:ascii="Arial" w:hAnsi="Arial" w:cs="Arial"/>
          <w:sz w:val="24"/>
          <w:szCs w:val="24"/>
        </w:rPr>
        <w:t>, es la derivada del vector velocidad respecto del tiempo en ese instante.</w:t>
      </w:r>
    </w:p>
    <w:p w14:paraId="0544E970" w14:textId="77777777" w:rsidR="00B12F4C" w:rsidRDefault="00E60F2B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215045" wp14:editId="1CC4C554">
            <wp:extent cx="1820517" cy="14954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87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133" w14:textId="6A6D7C42" w:rsidR="00AC35ED" w:rsidRPr="00B12F4C" w:rsidRDefault="00234465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AC35ED">
        <w:rPr>
          <w:rFonts w:ascii="Arial" w:eastAsiaTheme="minorEastAsia" w:hAnsi="Arial" w:cs="Arial"/>
          <w:sz w:val="24"/>
          <w:szCs w:val="24"/>
        </w:rPr>
        <w:t xml:space="preserve"> aceleración angular.</w:t>
      </w:r>
    </w:p>
    <w:p w14:paraId="4EC4065E" w14:textId="77777777" w:rsidR="00B12F4C" w:rsidRDefault="00B12F4C" w:rsidP="006209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02DB0B7" w14:textId="5E2BBB79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aceleración de P es una combinación de 2 vectores:</w:t>
      </w:r>
    </w:p>
    <w:p w14:paraId="14BDD33F" w14:textId="21C6D46A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898959" wp14:editId="03670210">
            <wp:extent cx="20859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D9D" w14:textId="656AD19B" w:rsidR="00AC35ED" w:rsidRDefault="003805F7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4DF8196D" w14:textId="3E4B5428" w:rsidR="003805F7" w:rsidRDefault="00B72DBF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tangencial</m:t>
        </m:r>
      </m:oMath>
    </w:p>
    <w:p w14:paraId="6AE85912" w14:textId="0141BF2B" w:rsidR="003805F7" w:rsidRDefault="00B72DBF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radial</m:t>
        </m:r>
      </m:oMath>
    </w:p>
    <w:p w14:paraId="2EDA3F11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1FBA366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3E4BE8" w14:textId="05B23DDB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1645B5EF" w14:textId="77777777" w:rsidR="005F467E" w:rsidRDefault="000E36A7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scuela Técnica Superior de Ingenieros Industriales. (s.f.). Cinemática del Solido Rígido. Recuperado 11 marzo, 2020, de </w:t>
      </w:r>
      <w:hyperlink r:id="rId15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www2.ulpgc.es/hege/almacen/download/21/21249/cinematicadelsolidorigido.pdf</w:t>
        </w:r>
      </w:hyperlink>
    </w:p>
    <w:p w14:paraId="63BBD518" w14:textId="4DB0E4C8" w:rsidR="000E36A7" w:rsidRPr="005F467E" w:rsidRDefault="005F467E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Entersystems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Mfpcnetlife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. (s.f.). Cinemática de cuerpos rígidos. Recuperado 12 marzo, 2020, de </w:t>
      </w:r>
      <w:hyperlink r:id="rId16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es.slideshare.net/m6129/cinematica-de-cuerposrigidos</w:t>
        </w:r>
      </w:hyperlink>
    </w:p>
    <w:p w14:paraId="344F6053" w14:textId="77777777" w:rsidR="005F467E" w:rsidRPr="00202566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5F467E" w:rsidRPr="00202566" w:rsidSect="00B72D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83CC3"/>
    <w:rsid w:val="00190CCD"/>
    <w:rsid w:val="001D5DB8"/>
    <w:rsid w:val="00202566"/>
    <w:rsid w:val="002254E6"/>
    <w:rsid w:val="00234465"/>
    <w:rsid w:val="00333E5C"/>
    <w:rsid w:val="003557CC"/>
    <w:rsid w:val="003805F7"/>
    <w:rsid w:val="003B14DB"/>
    <w:rsid w:val="00490E95"/>
    <w:rsid w:val="0054336F"/>
    <w:rsid w:val="005602A0"/>
    <w:rsid w:val="0058265E"/>
    <w:rsid w:val="005A17DC"/>
    <w:rsid w:val="005D1F3D"/>
    <w:rsid w:val="005D7DEE"/>
    <w:rsid w:val="005F467E"/>
    <w:rsid w:val="0062092A"/>
    <w:rsid w:val="0065749F"/>
    <w:rsid w:val="006A1074"/>
    <w:rsid w:val="006C3693"/>
    <w:rsid w:val="006F2A62"/>
    <w:rsid w:val="00755227"/>
    <w:rsid w:val="007718E1"/>
    <w:rsid w:val="00843133"/>
    <w:rsid w:val="00873ADD"/>
    <w:rsid w:val="008B421F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12F4C"/>
    <w:rsid w:val="00B327F4"/>
    <w:rsid w:val="00B72DBF"/>
    <w:rsid w:val="00C45248"/>
    <w:rsid w:val="00C603AB"/>
    <w:rsid w:val="00C7441D"/>
    <w:rsid w:val="00CC375D"/>
    <w:rsid w:val="00D036E6"/>
    <w:rsid w:val="00D1130C"/>
    <w:rsid w:val="00D73E81"/>
    <w:rsid w:val="00D91A4C"/>
    <w:rsid w:val="00DF119A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m6129/cinematica-de-cuerposrigid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2.ulpgc.es/hege/almacen/download/21/21249/cinematicadelsolidorigido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340C-FC24-4C0C-B4C2-F3C376D7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esar omar alvardo c</cp:lastModifiedBy>
  <cp:revision>30</cp:revision>
  <dcterms:created xsi:type="dcterms:W3CDTF">2019-01-09T02:20:00Z</dcterms:created>
  <dcterms:modified xsi:type="dcterms:W3CDTF">2020-03-16T20:28:00Z</dcterms:modified>
</cp:coreProperties>
</file>